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B1" w:rsidRDefault="002B3805" w:rsidP="004159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01770" cy="1753235"/>
            <wp:effectExtent l="0" t="0" r="0" b="0"/>
            <wp:docPr id="25" name="Рисунок 25" descr="http://2.bp.blogspot.com/_wR-3LxNj06w/TN0uvFY6IZI/AAAAAAAAAQ4/qgzyiy9UBBU/S1600-R/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_wR-3LxNj06w/TN0uvFY6IZI/AAAAAAAAAQ4/qgzyiy9UBBU/S1600-R/Logo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B3" w:rsidRDefault="00822EB3" w:rsidP="00822EB3">
      <w:pPr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9134F8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МКОУ «Школа №107» </w:t>
      </w:r>
      <w:r>
        <w:rPr>
          <w:rFonts w:ascii="Times New Roman" w:hAnsi="Times New Roman" w:cs="Times New Roman"/>
          <w:sz w:val="28"/>
          <w:szCs w:val="28"/>
        </w:rPr>
        <w:t xml:space="preserve">действует программа оказания помощи обучающимся </w:t>
      </w:r>
      <w:r w:rsidR="00F4101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даптации </w:t>
      </w:r>
      <w:r w:rsidRPr="002B3805">
        <w:rPr>
          <w:rFonts w:ascii="Times New Roman" w:hAnsi="Times New Roman" w:cs="Times New Roman"/>
          <w:i/>
          <w:color w:val="000000"/>
          <w:sz w:val="28"/>
        </w:rPr>
        <w:t xml:space="preserve">“Профилактика безнадзорности, правонарушений и преступлений среди учащихся школы № 107 Ленинского района г. Нижнего Новгорода” на 2016-2019 уч. г. </w:t>
      </w:r>
      <w:r w:rsidR="002B3805">
        <w:rPr>
          <w:rFonts w:ascii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</w:rPr>
        <w:t xml:space="preserve">Данная программа направлена на </w:t>
      </w:r>
      <w:r w:rsidRPr="009134F8">
        <w:rPr>
          <w:rFonts w:ascii="Times New Roman" w:hAnsi="Times New Roman" w:cs="Times New Roman"/>
          <w:sz w:val="28"/>
          <w:szCs w:val="28"/>
        </w:rPr>
        <w:t>создание эффективной социально-педагогической системы работы, обеспечивающ</w:t>
      </w:r>
      <w:r w:rsidR="00F4101F">
        <w:rPr>
          <w:rFonts w:ascii="Times New Roman" w:hAnsi="Times New Roman" w:cs="Times New Roman"/>
          <w:sz w:val="28"/>
          <w:szCs w:val="28"/>
        </w:rPr>
        <w:t>ая</w:t>
      </w:r>
      <w:r w:rsidRPr="009134F8">
        <w:rPr>
          <w:rFonts w:ascii="Times New Roman" w:hAnsi="Times New Roman" w:cs="Times New Roman"/>
          <w:sz w:val="28"/>
          <w:szCs w:val="28"/>
        </w:rPr>
        <w:t xml:space="preserve"> формирование сопротивляемости детей с интеллектуальной недостаточностью негативным формам воздействия, способствующая   выработке основ </w:t>
      </w:r>
      <w:r>
        <w:rPr>
          <w:rFonts w:ascii="Times New Roman" w:hAnsi="Times New Roman" w:cs="Times New Roman"/>
          <w:sz w:val="28"/>
          <w:szCs w:val="28"/>
        </w:rPr>
        <w:t>социально-адекватного пове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01F">
        <w:rPr>
          <w:rFonts w:ascii="Times New Roman" w:hAnsi="Times New Roman" w:cs="Times New Roman"/>
          <w:sz w:val="28"/>
          <w:szCs w:val="28"/>
        </w:rPr>
        <w:t>Программа предполагает и</w:t>
      </w:r>
      <w:r w:rsidRPr="009134F8">
        <w:rPr>
          <w:rFonts w:ascii="Times New Roman" w:hAnsi="Times New Roman" w:cs="Times New Roman"/>
          <w:color w:val="000000"/>
          <w:sz w:val="28"/>
        </w:rPr>
        <w:t>спользование профилак</w:t>
      </w:r>
      <w:r w:rsidRPr="009134F8">
        <w:rPr>
          <w:rFonts w:ascii="Times New Roman" w:hAnsi="Times New Roman" w:cs="Times New Roman"/>
          <w:color w:val="000000"/>
          <w:sz w:val="28"/>
        </w:rPr>
        <w:softHyphen/>
        <w:t>тических социальных технологий и коррекционн</w:t>
      </w:r>
      <w:r w:rsidR="00F4101F">
        <w:rPr>
          <w:rFonts w:ascii="Times New Roman" w:hAnsi="Times New Roman" w:cs="Times New Roman"/>
          <w:color w:val="000000"/>
          <w:sz w:val="28"/>
        </w:rPr>
        <w:t>ое</w:t>
      </w:r>
      <w:r w:rsidRPr="009134F8">
        <w:rPr>
          <w:rFonts w:ascii="Times New Roman" w:hAnsi="Times New Roman" w:cs="Times New Roman"/>
          <w:color w:val="000000"/>
          <w:sz w:val="28"/>
        </w:rPr>
        <w:t xml:space="preserve"> воздейств</w:t>
      </w:r>
      <w:r w:rsidR="00F4101F">
        <w:rPr>
          <w:rFonts w:ascii="Times New Roman" w:hAnsi="Times New Roman" w:cs="Times New Roman"/>
          <w:color w:val="000000"/>
          <w:sz w:val="28"/>
        </w:rPr>
        <w:t>ие</w:t>
      </w:r>
      <w:r w:rsidRPr="009134F8">
        <w:rPr>
          <w:rFonts w:ascii="Times New Roman" w:hAnsi="Times New Roman" w:cs="Times New Roman"/>
          <w:color w:val="000000"/>
          <w:sz w:val="28"/>
        </w:rPr>
        <w:t xml:space="preserve"> </w:t>
      </w:r>
      <w:r w:rsidR="00F4101F" w:rsidRPr="009134F8">
        <w:rPr>
          <w:rFonts w:ascii="Times New Roman" w:hAnsi="Times New Roman" w:cs="Times New Roman"/>
          <w:color w:val="000000"/>
          <w:sz w:val="28"/>
        </w:rPr>
        <w:t xml:space="preserve">на личность подростка с ОВЗ </w:t>
      </w:r>
      <w:r w:rsidR="00F4101F">
        <w:rPr>
          <w:rFonts w:ascii="Times New Roman" w:hAnsi="Times New Roman" w:cs="Times New Roman"/>
          <w:color w:val="000000"/>
          <w:sz w:val="28"/>
        </w:rPr>
        <w:t xml:space="preserve">с целью </w:t>
      </w:r>
      <w:r w:rsidR="00F7221F" w:rsidRPr="00F7221F">
        <w:rPr>
          <w:rFonts w:ascii="Times New Roman" w:hAnsi="Times New Roman" w:cs="Times New Roman"/>
          <w:bCs/>
          <w:color w:val="000000"/>
          <w:sz w:val="28"/>
        </w:rPr>
        <w:t>дальнейшей</w:t>
      </w:r>
      <w:r w:rsidRPr="00F7221F">
        <w:rPr>
          <w:rFonts w:ascii="Times New Roman" w:hAnsi="Times New Roman" w:cs="Times New Roman"/>
          <w:bCs/>
          <w:color w:val="000000"/>
          <w:sz w:val="28"/>
        </w:rPr>
        <w:t xml:space="preserve"> адаптаци</w:t>
      </w:r>
      <w:r w:rsidR="00F4101F" w:rsidRPr="00F7221F">
        <w:rPr>
          <w:rFonts w:ascii="Times New Roman" w:hAnsi="Times New Roman" w:cs="Times New Roman"/>
          <w:bCs/>
          <w:color w:val="000000"/>
          <w:sz w:val="28"/>
        </w:rPr>
        <w:t>и</w:t>
      </w:r>
      <w:r w:rsidRPr="009134F8">
        <w:rPr>
          <w:rFonts w:ascii="Times New Roman" w:hAnsi="Times New Roman" w:cs="Times New Roman"/>
          <w:color w:val="000000"/>
          <w:sz w:val="28"/>
        </w:rPr>
        <w:t>, что является одной из концепций государственной политики в области обра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822EB3" w:rsidRPr="009134F8" w:rsidRDefault="00822EB3" w:rsidP="0082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34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66265" wp14:editId="15E9A5F8">
            <wp:extent cx="2517290" cy="1976018"/>
            <wp:effectExtent l="0" t="0" r="0" b="5715"/>
            <wp:docPr id="13" name="Рисунок 12" descr="\\192.168.45.52\obmen_uch\Соц.педагог 2015-2016\фото по профилактике\Семенова\P1190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\\192.168.45.52\obmen_uch\Соц.педагог 2015-2016\фото по профилактике\Семенова\P1190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12" cy="1977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34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0D670" wp14:editId="327F5B22">
            <wp:extent cx="2721685" cy="2041264"/>
            <wp:effectExtent l="0" t="0" r="2540" b="0"/>
            <wp:docPr id="6" name="Picture 3" descr="\\192.168.45.52\obmen_uch\Соц.педагог\Соц.педагог 2016-2017\профилактическая работа\ЦВИМП\P119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\\192.168.45.52\obmen_uch\Соц.педагог\Соц.педагог 2016-2017\профилактическая работа\ЦВИМП\P11907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49" cy="2051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134F8" w:rsidRDefault="009134F8" w:rsidP="009134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EB3" w:rsidRDefault="00822EB3" w:rsidP="009134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C3C" w:rsidRDefault="00B90C3C" w:rsidP="00B90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C3C" w:rsidRDefault="00B90C3C" w:rsidP="00B90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C3C" w:rsidRDefault="00B90C3C" w:rsidP="00B90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C3C" w:rsidRDefault="00B90C3C" w:rsidP="00B90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5E2" w:rsidRPr="007707E5" w:rsidRDefault="008D25E2" w:rsidP="008D25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7E5">
        <w:rPr>
          <w:rFonts w:ascii="Times New Roman" w:hAnsi="Times New Roman" w:cs="Times New Roman"/>
          <w:sz w:val="28"/>
          <w:szCs w:val="28"/>
        </w:rPr>
        <w:lastRenderedPageBreak/>
        <w:t>В школе проводится психолого-педагогическое консультирование различных категорий участников образовательного процесса.  Педагого</w:t>
      </w:r>
      <w:proofErr w:type="gramStart"/>
      <w:r w:rsidRPr="007707E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707E5">
        <w:rPr>
          <w:rFonts w:ascii="Times New Roman" w:hAnsi="Times New Roman" w:cs="Times New Roman"/>
          <w:sz w:val="28"/>
          <w:szCs w:val="28"/>
        </w:rPr>
        <w:t xml:space="preserve"> психологом  осуществляется  диагностическая, консультационная, коррекционная, профилактическая и просветительская работа.</w:t>
      </w:r>
    </w:p>
    <w:p w:rsidR="008D25E2" w:rsidRDefault="008D25E2" w:rsidP="008D2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7E5">
        <w:rPr>
          <w:rFonts w:ascii="Times New Roman" w:hAnsi="Times New Roman" w:cs="Times New Roman"/>
          <w:sz w:val="28"/>
          <w:szCs w:val="28"/>
        </w:rPr>
        <w:t xml:space="preserve">Педагогом – психологом </w:t>
      </w:r>
      <w:proofErr w:type="spellStart"/>
      <w:r w:rsidRPr="007707E5">
        <w:rPr>
          <w:rFonts w:ascii="Times New Roman" w:hAnsi="Times New Roman" w:cs="Times New Roman"/>
          <w:sz w:val="28"/>
          <w:szCs w:val="28"/>
        </w:rPr>
        <w:t>Гайнитдиновой</w:t>
      </w:r>
      <w:proofErr w:type="spellEnd"/>
      <w:r w:rsidRPr="007707E5">
        <w:rPr>
          <w:rFonts w:ascii="Times New Roman" w:hAnsi="Times New Roman" w:cs="Times New Roman"/>
          <w:sz w:val="28"/>
          <w:szCs w:val="28"/>
        </w:rPr>
        <w:t xml:space="preserve"> В.И. разработана и реализуется программа для обучающихся 1 – 4 классов «Развитие психомоторики и сенсорных процес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5E2" w:rsidRDefault="008D25E2" w:rsidP="008D25E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5480" cy="4271010"/>
            <wp:effectExtent l="0" t="0" r="0" b="0"/>
            <wp:docPr id="55" name="Рисунок 55" descr="C:\Users\Директор\AppData\Local\Microsoft\Windows\Temporary Internet Files\Content.Word\IMG_20170922_12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иректор\AppData\Local\Microsoft\Windows\Temporary Internet Files\Content.Word\IMG_20170922_1232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E2" w:rsidRDefault="008D25E2" w:rsidP="008D2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5E2" w:rsidRDefault="00C17E8A" w:rsidP="00C17E8A">
      <w:pPr>
        <w:jc w:val="both"/>
        <w:rPr>
          <w:rFonts w:ascii="Times New Roman" w:hAnsi="Times New Roman" w:cs="Times New Roman"/>
          <w:sz w:val="28"/>
          <w:szCs w:val="28"/>
        </w:rPr>
      </w:pPr>
      <w:r w:rsidRPr="00B14690">
        <w:rPr>
          <w:noProof/>
          <w:lang w:eastAsia="ru-RU"/>
        </w:rPr>
        <w:drawing>
          <wp:inline distT="0" distB="0" distL="0" distR="0" wp14:anchorId="5B1A4515" wp14:editId="19D92A19">
            <wp:extent cx="3104314" cy="2050915"/>
            <wp:effectExtent l="0" t="0" r="1270" b="6985"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" b="12852"/>
                    <a:stretch/>
                  </pic:blipFill>
                  <pic:spPr>
                    <a:xfrm>
                      <a:off x="0" y="0"/>
                      <a:ext cx="3108393" cy="20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14690">
        <w:rPr>
          <w:noProof/>
          <w:lang w:eastAsia="ru-RU"/>
        </w:rPr>
        <w:drawing>
          <wp:inline distT="0" distB="0" distL="0" distR="0" wp14:anchorId="5DADC9DC" wp14:editId="6F25DC27">
            <wp:extent cx="2818503" cy="2056228"/>
            <wp:effectExtent l="0" t="0" r="1270" b="1270"/>
            <wp:docPr id="57" name="Рисунок 57" descr="C:\Users\Учитель\Desktop\P102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P1020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16" cy="20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E2" w:rsidRDefault="008D25E2" w:rsidP="008D2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536" w:rsidRDefault="009134F8" w:rsidP="008D25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34F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159B1">
        <w:rPr>
          <w:rFonts w:ascii="Times New Roman" w:hAnsi="Times New Roman" w:cs="Times New Roman"/>
          <w:sz w:val="28"/>
          <w:szCs w:val="28"/>
        </w:rPr>
        <w:t>школе</w:t>
      </w:r>
      <w:r w:rsidRPr="009134F8">
        <w:rPr>
          <w:rFonts w:ascii="Times New Roman" w:hAnsi="Times New Roman" w:cs="Times New Roman"/>
          <w:sz w:val="28"/>
          <w:szCs w:val="28"/>
        </w:rPr>
        <w:t xml:space="preserve"> </w:t>
      </w:r>
      <w:r w:rsidR="00FD39CA">
        <w:rPr>
          <w:rFonts w:ascii="Times New Roman" w:hAnsi="Times New Roman" w:cs="Times New Roman"/>
          <w:sz w:val="28"/>
          <w:szCs w:val="28"/>
        </w:rPr>
        <w:t xml:space="preserve">осуществляется трудовое обучение по 5 основным профилям </w:t>
      </w:r>
      <w:r w:rsidR="00FD39CA" w:rsidRPr="001B22DE">
        <w:rPr>
          <w:rFonts w:ascii="Times New Roman" w:hAnsi="Times New Roman" w:cs="Times New Roman"/>
          <w:i/>
          <w:sz w:val="28"/>
          <w:szCs w:val="28"/>
        </w:rPr>
        <w:t>(</w:t>
      </w:r>
      <w:r w:rsidR="00E171A6" w:rsidRPr="001B22DE">
        <w:rPr>
          <w:rFonts w:ascii="Times New Roman" w:hAnsi="Times New Roman" w:cs="Times New Roman"/>
          <w:i/>
          <w:sz w:val="28"/>
          <w:szCs w:val="28"/>
        </w:rPr>
        <w:t xml:space="preserve">штукатурно-малярное дело, швейное дело, слесарное дело, младший обслуживающий персонал, цветоводство и декоративное </w:t>
      </w:r>
      <w:r w:rsidR="00E171A6" w:rsidRPr="00A62BDC">
        <w:rPr>
          <w:rFonts w:ascii="Times New Roman" w:hAnsi="Times New Roman" w:cs="Times New Roman"/>
          <w:i/>
          <w:sz w:val="28"/>
          <w:szCs w:val="28"/>
        </w:rPr>
        <w:t>садоводство</w:t>
      </w:r>
      <w:r w:rsidR="00FD39CA" w:rsidRPr="00A62BDC">
        <w:rPr>
          <w:rFonts w:ascii="Times New Roman" w:hAnsi="Times New Roman" w:cs="Times New Roman"/>
          <w:i/>
          <w:sz w:val="28"/>
          <w:szCs w:val="28"/>
        </w:rPr>
        <w:t>)</w:t>
      </w:r>
      <w:r w:rsidRPr="00A62BDC">
        <w:rPr>
          <w:rFonts w:ascii="Times New Roman" w:hAnsi="Times New Roman" w:cs="Times New Roman"/>
          <w:i/>
          <w:sz w:val="28"/>
          <w:szCs w:val="28"/>
        </w:rPr>
        <w:t>.</w:t>
      </w:r>
      <w:r w:rsidR="009C1D9B">
        <w:rPr>
          <w:rFonts w:ascii="Times New Roman" w:hAnsi="Times New Roman" w:cs="Times New Roman"/>
          <w:sz w:val="28"/>
          <w:szCs w:val="28"/>
        </w:rPr>
        <w:t xml:space="preserve"> </w:t>
      </w:r>
      <w:r w:rsidR="00FD39CA">
        <w:rPr>
          <w:rFonts w:ascii="Times New Roman" w:hAnsi="Times New Roman" w:cs="Times New Roman"/>
          <w:sz w:val="28"/>
          <w:szCs w:val="28"/>
        </w:rPr>
        <w:t>По да</w:t>
      </w:r>
      <w:r w:rsidR="008A44FB">
        <w:rPr>
          <w:rFonts w:ascii="Times New Roman" w:hAnsi="Times New Roman" w:cs="Times New Roman"/>
          <w:sz w:val="28"/>
          <w:szCs w:val="28"/>
        </w:rPr>
        <w:t>нн</w:t>
      </w:r>
      <w:r w:rsidR="00FD39CA">
        <w:rPr>
          <w:rFonts w:ascii="Times New Roman" w:hAnsi="Times New Roman" w:cs="Times New Roman"/>
          <w:sz w:val="28"/>
          <w:szCs w:val="28"/>
        </w:rPr>
        <w:t xml:space="preserve">ым профилям ПТО разработаны и реализуются </w:t>
      </w:r>
      <w:r w:rsidR="008A44FB">
        <w:rPr>
          <w:rFonts w:ascii="Times New Roman" w:hAnsi="Times New Roman" w:cs="Times New Roman"/>
          <w:sz w:val="28"/>
          <w:szCs w:val="28"/>
        </w:rPr>
        <w:t>а</w:t>
      </w:r>
      <w:r w:rsidR="00FD39CA">
        <w:rPr>
          <w:rFonts w:ascii="Times New Roman" w:hAnsi="Times New Roman" w:cs="Times New Roman"/>
          <w:sz w:val="28"/>
          <w:szCs w:val="28"/>
        </w:rPr>
        <w:t>даптированные образовательные программы.</w:t>
      </w:r>
    </w:p>
    <w:p w:rsidR="009134F8" w:rsidRDefault="00415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F8FFE" wp14:editId="2B63E8F4">
                <wp:simplePos x="0" y="0"/>
                <wp:positionH relativeFrom="column">
                  <wp:posOffset>274320</wp:posOffset>
                </wp:positionH>
                <wp:positionV relativeFrom="paragraph">
                  <wp:posOffset>324485</wp:posOffset>
                </wp:positionV>
                <wp:extent cx="1290955" cy="548005"/>
                <wp:effectExtent l="57150" t="38100" r="80645" b="9969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5480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5E2" w:rsidRPr="004159B1" w:rsidRDefault="008D25E2" w:rsidP="009F17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59B1">
                              <w:rPr>
                                <w:rFonts w:ascii="Times New Roman" w:hAnsi="Times New Roman" w:cs="Times New Roman"/>
                              </w:rPr>
                              <w:t>Штукатурно-малярное де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21.6pt;margin-top:25.55pt;width:101.65pt;height:43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8723B" w:rsidRPr="004159B1" w:rsidRDefault="0098723B" w:rsidP="009F174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59B1">
                        <w:rPr>
                          <w:rFonts w:ascii="Times New Roman" w:hAnsi="Times New Roman" w:cs="Times New Roman"/>
                        </w:rPr>
                        <w:t>Штукатурно-малярное де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4F8" w:rsidRDefault="009F1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27DF5" wp14:editId="4336FA38">
                <wp:simplePos x="0" y="0"/>
                <wp:positionH relativeFrom="column">
                  <wp:posOffset>4093173</wp:posOffset>
                </wp:positionH>
                <wp:positionV relativeFrom="paragraph">
                  <wp:posOffset>5603</wp:posOffset>
                </wp:positionV>
                <wp:extent cx="1290955" cy="494665"/>
                <wp:effectExtent l="57150" t="38100" r="80645" b="9588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4946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5E2" w:rsidRPr="004159B1" w:rsidRDefault="008D25E2" w:rsidP="009F17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59B1">
                              <w:rPr>
                                <w:rFonts w:ascii="Times New Roman" w:hAnsi="Times New Roman" w:cs="Times New Roman"/>
                              </w:rPr>
                              <w:t>Швейное де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7" style="position:absolute;margin-left:322.3pt;margin-top:.45pt;width:101.65pt;height:38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8723B" w:rsidRPr="004159B1" w:rsidRDefault="0098723B" w:rsidP="009F174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59B1">
                        <w:rPr>
                          <w:rFonts w:ascii="Times New Roman" w:hAnsi="Times New Roman" w:cs="Times New Roman"/>
                        </w:rPr>
                        <w:t>Швейное де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4F8" w:rsidRDefault="009F1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47103" wp14:editId="41B05BA7">
                <wp:simplePos x="0" y="0"/>
                <wp:positionH relativeFrom="column">
                  <wp:posOffset>1565910</wp:posOffset>
                </wp:positionH>
                <wp:positionV relativeFrom="paragraph">
                  <wp:posOffset>20955</wp:posOffset>
                </wp:positionV>
                <wp:extent cx="935355" cy="977900"/>
                <wp:effectExtent l="38100" t="38100" r="17145" b="317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355" cy="97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23.3pt;margin-top:1.65pt;width:73.65pt;height:77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8EE29" wp14:editId="4295623A">
                <wp:simplePos x="0" y="0"/>
                <wp:positionH relativeFrom="column">
                  <wp:posOffset>3104515</wp:posOffset>
                </wp:positionH>
                <wp:positionV relativeFrom="paragraph">
                  <wp:posOffset>74930</wp:posOffset>
                </wp:positionV>
                <wp:extent cx="989330" cy="924560"/>
                <wp:effectExtent l="0" t="38100" r="58420" b="279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9330" cy="924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44.45pt;margin-top:5.9pt;width:77.9pt;height:72.8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" strokecolor="#bc4542 [3045]">
                <v:stroke endarrow="open"/>
              </v:shape>
            </w:pict>
          </mc:Fallback>
        </mc:AlternateContent>
      </w:r>
    </w:p>
    <w:p w:rsidR="009F1740" w:rsidRDefault="009F174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740" w:rsidRDefault="009F174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621E9" wp14:editId="52AFD57D">
                <wp:simplePos x="0" y="0"/>
                <wp:positionH relativeFrom="column">
                  <wp:posOffset>2060575</wp:posOffset>
                </wp:positionH>
                <wp:positionV relativeFrom="paragraph">
                  <wp:posOffset>275590</wp:posOffset>
                </wp:positionV>
                <wp:extent cx="1516380" cy="1355090"/>
                <wp:effectExtent l="0" t="0" r="26670" b="1651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355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5E2" w:rsidRPr="009F1740" w:rsidRDefault="008D25E2" w:rsidP="009F17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174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фессионально-</w:t>
                            </w:r>
                          </w:p>
                          <w:p w:rsidR="008D25E2" w:rsidRPr="009F1740" w:rsidRDefault="008D25E2" w:rsidP="009F17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174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рудовое 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8" style="position:absolute;left:0;text-align:left;margin-left:162.25pt;margin-top:21.7pt;width:119.4pt;height:10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" fillcolor="white [3201]" strokecolor="#f79646 [3209]" strokeweight="2pt">
                <v:textbox>
                  <w:txbxContent>
                    <w:p w:rsidR="0098723B" w:rsidRPr="009F1740" w:rsidRDefault="0098723B" w:rsidP="009F17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174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фессионально-</w:t>
                      </w:r>
                    </w:p>
                    <w:p w:rsidR="0098723B" w:rsidRPr="009F1740" w:rsidRDefault="0098723B" w:rsidP="009F17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174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рудовое обучение</w:t>
                      </w:r>
                    </w:p>
                  </w:txbxContent>
                </v:textbox>
              </v:oval>
            </w:pict>
          </mc:Fallback>
        </mc:AlternateContent>
      </w:r>
    </w:p>
    <w:p w:rsidR="009F1740" w:rsidRDefault="009F174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740" w:rsidRDefault="009F174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E0157" wp14:editId="4EA633C8">
                <wp:simplePos x="0" y="0"/>
                <wp:positionH relativeFrom="column">
                  <wp:posOffset>791696</wp:posOffset>
                </wp:positionH>
                <wp:positionV relativeFrom="paragraph">
                  <wp:posOffset>229571</wp:posOffset>
                </wp:positionV>
                <wp:extent cx="1204258" cy="301214"/>
                <wp:effectExtent l="38100" t="0" r="15240" b="800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258" cy="301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62.35pt;margin-top:18.1pt;width:94.8pt;height:23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D5CF1" wp14:editId="568368DC">
                <wp:simplePos x="0" y="0"/>
                <wp:positionH relativeFrom="column">
                  <wp:posOffset>3577926</wp:posOffset>
                </wp:positionH>
                <wp:positionV relativeFrom="paragraph">
                  <wp:posOffset>197298</wp:posOffset>
                </wp:positionV>
                <wp:extent cx="1247775" cy="279699"/>
                <wp:effectExtent l="0" t="0" r="66675" b="825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796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81.75pt;margin-top:15.55pt;width:98.2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" strokecolor="#bc4542 [3045]">
                <v:stroke endarrow="open"/>
              </v:shape>
            </w:pict>
          </mc:Fallback>
        </mc:AlternateContent>
      </w:r>
    </w:p>
    <w:p w:rsidR="009F1740" w:rsidRDefault="009F174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C3DB0" wp14:editId="4E277895">
                <wp:simplePos x="0" y="0"/>
                <wp:positionH relativeFrom="column">
                  <wp:posOffset>4825552</wp:posOffset>
                </wp:positionH>
                <wp:positionV relativeFrom="paragraph">
                  <wp:posOffset>210820</wp:posOffset>
                </wp:positionV>
                <wp:extent cx="1290955" cy="613186"/>
                <wp:effectExtent l="57150" t="38100" r="80645" b="920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61318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5E2" w:rsidRPr="004159B1" w:rsidRDefault="008D25E2" w:rsidP="009F17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59B1">
                              <w:rPr>
                                <w:rFonts w:ascii="Times New Roman" w:hAnsi="Times New Roman" w:cs="Times New Roman"/>
                              </w:rPr>
                              <w:t>Слесарное де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9" style="position:absolute;left:0;text-align:left;margin-left:379.95pt;margin-top:16.6pt;width:101.65pt;height:48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8723B" w:rsidRPr="004159B1" w:rsidRDefault="0098723B" w:rsidP="009F174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59B1">
                        <w:rPr>
                          <w:rFonts w:ascii="Times New Roman" w:hAnsi="Times New Roman" w:cs="Times New Roman"/>
                        </w:rPr>
                        <w:t>Слесарное дел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62C64D" wp14:editId="615E5914">
                <wp:simplePos x="0" y="0"/>
                <wp:positionH relativeFrom="column">
                  <wp:posOffset>-499222</wp:posOffset>
                </wp:positionH>
                <wp:positionV relativeFrom="paragraph">
                  <wp:posOffset>211230</wp:posOffset>
                </wp:positionV>
                <wp:extent cx="1290955" cy="763793"/>
                <wp:effectExtent l="57150" t="38100" r="80645" b="9398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7637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5E2" w:rsidRPr="004159B1" w:rsidRDefault="008D25E2" w:rsidP="009F17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59B1">
                              <w:rPr>
                                <w:rFonts w:ascii="Times New Roman" w:hAnsi="Times New Roman" w:cs="Times New Roman"/>
                              </w:rPr>
                              <w:t>Цветоводство и декоративное садо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left:0;text-align:left;margin-left:-39.3pt;margin-top:16.65pt;width:101.65pt;height:60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8723B" w:rsidRPr="004159B1" w:rsidRDefault="0098723B" w:rsidP="009F174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59B1">
                        <w:rPr>
                          <w:rFonts w:ascii="Times New Roman" w:hAnsi="Times New Roman" w:cs="Times New Roman"/>
                        </w:rPr>
                        <w:t>Цветоводство и декоративное садоводств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740" w:rsidRDefault="009F174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93050" wp14:editId="56EF3F2F">
                <wp:simplePos x="0" y="0"/>
                <wp:positionH relativeFrom="column">
                  <wp:posOffset>2813798</wp:posOffset>
                </wp:positionH>
                <wp:positionV relativeFrom="paragraph">
                  <wp:posOffset>181236</wp:posOffset>
                </wp:positionV>
                <wp:extent cx="0" cy="968375"/>
                <wp:effectExtent l="95250" t="0" r="95250" b="603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21.55pt;margin-top:14.25pt;width:0;height:7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" strokecolor="#bc4542 [3045]">
                <v:stroke endarrow="open"/>
              </v:shape>
            </w:pict>
          </mc:Fallback>
        </mc:AlternateContent>
      </w:r>
    </w:p>
    <w:p w:rsidR="009F1740" w:rsidRDefault="009F174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740" w:rsidRDefault="009F174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740" w:rsidRDefault="009F174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8DD7E" wp14:editId="1BE5EC1D">
                <wp:simplePos x="0" y="0"/>
                <wp:positionH relativeFrom="column">
                  <wp:posOffset>2168301</wp:posOffset>
                </wp:positionH>
                <wp:positionV relativeFrom="paragraph">
                  <wp:posOffset>149972</wp:posOffset>
                </wp:positionV>
                <wp:extent cx="1290955" cy="763793"/>
                <wp:effectExtent l="57150" t="38100" r="80645" b="9398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7637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5E2" w:rsidRPr="004159B1" w:rsidRDefault="008D25E2" w:rsidP="009F17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59B1">
                              <w:rPr>
                                <w:rFonts w:ascii="Times New Roman" w:hAnsi="Times New Roman" w:cs="Times New Roman"/>
                              </w:rPr>
                              <w:t>Младший 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left:0;text-align:left;margin-left:170.75pt;margin-top:11.8pt;width:101.65pt;height:60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8723B" w:rsidRPr="004159B1" w:rsidRDefault="0098723B" w:rsidP="009F174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59B1">
                        <w:rPr>
                          <w:rFonts w:ascii="Times New Roman" w:hAnsi="Times New Roman" w:cs="Times New Roman"/>
                        </w:rPr>
                        <w:t>Младший 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740" w:rsidRDefault="009F174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740" w:rsidRDefault="009F174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D9B" w:rsidRDefault="009C1D9B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2B7" w:rsidRDefault="004172B7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D9B" w:rsidRDefault="00376C66" w:rsidP="004172B7">
      <w:pPr>
        <w:ind w:left="-1276" w:right="-56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72F7F" wp14:editId="5E95DB6C">
            <wp:extent cx="2086984" cy="1565532"/>
            <wp:effectExtent l="0" t="0" r="8890" b="0"/>
            <wp:docPr id="18" name="Рисунок 18" descr="F:\флешка танечки\работа 107\Фото\экзамены 2014 г\P109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лешка танечки\работа 107\Фото\экзамены 2014 г\P10904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3" cy="1571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172B7">
        <w:rPr>
          <w:rFonts w:ascii="Times New Roman" w:hAnsi="Times New Roman" w:cs="Times New Roman"/>
          <w:sz w:val="28"/>
          <w:szCs w:val="28"/>
        </w:rPr>
        <w:t xml:space="preserve">     </w:t>
      </w:r>
      <w:r w:rsidR="00417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46561" wp14:editId="4342272F">
            <wp:extent cx="2033195" cy="1525182"/>
            <wp:effectExtent l="0" t="0" r="5715" b="0"/>
            <wp:docPr id="20" name="Рисунок 20" descr="F:\флешка танечки\работа 107\Фото\экзамены 2014 г\P109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лешка танечки\работа 107\Фото\экзамены 2014 г\P1090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12" cy="152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172B7">
        <w:rPr>
          <w:rFonts w:ascii="Times New Roman" w:hAnsi="Times New Roman" w:cs="Times New Roman"/>
          <w:sz w:val="28"/>
          <w:szCs w:val="28"/>
        </w:rPr>
        <w:t xml:space="preserve">     </w:t>
      </w:r>
      <w:r w:rsidR="00417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6014" cy="1452282"/>
            <wp:effectExtent l="0" t="0" r="7620" b="0"/>
            <wp:docPr id="19" name="Рисунок 19" descr="F:\флешка танечки\работа 107\Фото\экзамены 2014 г\P109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лешка танечки\работа 107\Фото\экзамены 2014 г\P10904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92" cy="1456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1D9B" w:rsidRDefault="009C1D9B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805" w:rsidRDefault="008A44FB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ля формирования дополнительных профессиональных навыков</w:t>
      </w:r>
      <w:r w:rsidR="00822EB3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2B3805">
        <w:rPr>
          <w:rFonts w:ascii="Times New Roman" w:hAnsi="Times New Roman" w:cs="Times New Roman"/>
          <w:sz w:val="28"/>
          <w:szCs w:val="28"/>
        </w:rPr>
        <w:t>«</w:t>
      </w:r>
      <w:r w:rsidR="00822EB3">
        <w:rPr>
          <w:rFonts w:ascii="Times New Roman" w:hAnsi="Times New Roman" w:cs="Times New Roman"/>
          <w:sz w:val="28"/>
          <w:szCs w:val="28"/>
        </w:rPr>
        <w:t>Программа профориентации для обучающихся с интеллектуальной недостаточностью</w:t>
      </w:r>
      <w:r w:rsidR="002B3805">
        <w:rPr>
          <w:rFonts w:ascii="Times New Roman" w:hAnsi="Times New Roman" w:cs="Times New Roman"/>
          <w:sz w:val="28"/>
          <w:szCs w:val="28"/>
        </w:rPr>
        <w:t>»</w:t>
      </w:r>
      <w:r w:rsidR="00822EB3">
        <w:rPr>
          <w:rFonts w:ascii="Times New Roman" w:hAnsi="Times New Roman" w:cs="Times New Roman"/>
          <w:sz w:val="28"/>
          <w:szCs w:val="28"/>
        </w:rPr>
        <w:t>, а также действуют факультативы, кружки и се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33E83" w:rsidRDefault="00033E83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8DEF0" wp14:editId="00AD625A">
            <wp:extent cx="5486400" cy="3200400"/>
            <wp:effectExtent l="0" t="0" r="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33E83" w:rsidRDefault="00033E83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E83" w:rsidRDefault="002B3805" w:rsidP="002B3805">
      <w:pPr>
        <w:ind w:left="-56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3050" cy="2162693"/>
            <wp:effectExtent l="0" t="0" r="0" b="9525"/>
            <wp:docPr id="26" name="Рисунок 26" descr="F:\Работа в МОУ СОШ №107\работа 107\Фото\экзамены 2014 г\P109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та в МОУ СОШ №107\работа 107\Фото\экзамены 2014 г\P10904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91" cy="2162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0260" w:rsidRDefault="000C026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260" w:rsidRDefault="000C026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260" w:rsidRDefault="000C026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260" w:rsidRDefault="000C026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260" w:rsidRDefault="000C0260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E83" w:rsidRDefault="005B53C2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оказания помощи в трудоустройстве осуществляется</w:t>
      </w:r>
      <w:r w:rsidR="00033E83">
        <w:rPr>
          <w:rFonts w:ascii="Times New Roman" w:hAnsi="Times New Roman" w:cs="Times New Roman"/>
          <w:sz w:val="28"/>
          <w:szCs w:val="28"/>
        </w:rPr>
        <w:t xml:space="preserve"> взаимодействие с организациями Ленинского района и города</w:t>
      </w:r>
      <w:r w:rsidR="00C75B85">
        <w:rPr>
          <w:rFonts w:ascii="Times New Roman" w:hAnsi="Times New Roman" w:cs="Times New Roman"/>
          <w:sz w:val="28"/>
          <w:szCs w:val="28"/>
        </w:rPr>
        <w:t xml:space="preserve"> Нижнего Новгорода</w:t>
      </w:r>
      <w:r w:rsidR="00033E83">
        <w:rPr>
          <w:rFonts w:ascii="Times New Roman" w:hAnsi="Times New Roman" w:cs="Times New Roman"/>
          <w:sz w:val="28"/>
          <w:szCs w:val="28"/>
        </w:rPr>
        <w:t xml:space="preserve"> по трудоустройству выпускников образовательного учреждения.</w:t>
      </w:r>
    </w:p>
    <w:p w:rsidR="00E171A6" w:rsidRDefault="00E171A6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BE115" wp14:editId="1286D413">
                <wp:simplePos x="0" y="0"/>
                <wp:positionH relativeFrom="column">
                  <wp:posOffset>4741396</wp:posOffset>
                </wp:positionH>
                <wp:positionV relativeFrom="paragraph">
                  <wp:posOffset>193563</wp:posOffset>
                </wp:positionV>
                <wp:extent cx="1355090" cy="752811"/>
                <wp:effectExtent l="0" t="0" r="1651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752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5E2" w:rsidRPr="00E171A6" w:rsidRDefault="008D25E2" w:rsidP="00E171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ЗН Ленин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2" style="position:absolute;left:0;text-align:left;margin-left:373.35pt;margin-top:15.25pt;width:106.7pt;height:5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" fillcolor="white [3201]" strokecolor="#f79646 [3209]" strokeweight="2pt">
                <v:textbox>
                  <w:txbxContent>
                    <w:p w:rsidR="0098723B" w:rsidRPr="00E171A6" w:rsidRDefault="0098723B" w:rsidP="00E171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ЗН Ленинск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829087" wp14:editId="00EF6AA8">
                <wp:simplePos x="0" y="0"/>
                <wp:positionH relativeFrom="column">
                  <wp:posOffset>156994</wp:posOffset>
                </wp:positionH>
                <wp:positionV relativeFrom="paragraph">
                  <wp:posOffset>192256</wp:posOffset>
                </wp:positionV>
                <wp:extent cx="1355090" cy="752811"/>
                <wp:effectExtent l="0" t="0" r="1651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752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5E2" w:rsidRPr="00E171A6" w:rsidRDefault="008D25E2" w:rsidP="00E171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71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жего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E171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ий индустриальный колле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3" style="position:absolute;left:0;text-align:left;margin-left:12.35pt;margin-top:15.15pt;width:106.7pt;height:5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" fillcolor="white [3201]" strokecolor="#f79646 [3209]" strokeweight="2pt">
                <v:textbox>
                  <w:txbxContent>
                    <w:p w:rsidR="0098723B" w:rsidRPr="00E171A6" w:rsidRDefault="0098723B" w:rsidP="00E171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71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жегор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E171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ий индустриальный колледж</w:t>
                      </w:r>
                    </w:p>
                  </w:txbxContent>
                </v:textbox>
              </v:rect>
            </w:pict>
          </mc:Fallback>
        </mc:AlternateContent>
      </w:r>
    </w:p>
    <w:p w:rsidR="00E171A6" w:rsidRDefault="00E171A6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1A6" w:rsidRDefault="008D25E2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3EA913" wp14:editId="5AE8EC6F">
                <wp:simplePos x="0" y="0"/>
                <wp:positionH relativeFrom="column">
                  <wp:posOffset>4319905</wp:posOffset>
                </wp:positionH>
                <wp:positionV relativeFrom="paragraph">
                  <wp:posOffset>241935</wp:posOffset>
                </wp:positionV>
                <wp:extent cx="1054100" cy="828040"/>
                <wp:effectExtent l="0" t="38100" r="50800" b="292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828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40.15pt;margin-top:19.05pt;width:83pt;height:65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E171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D599BD" wp14:editId="0077BA9C">
                <wp:simplePos x="0" y="0"/>
                <wp:positionH relativeFrom="column">
                  <wp:posOffset>920376</wp:posOffset>
                </wp:positionH>
                <wp:positionV relativeFrom="paragraph">
                  <wp:posOffset>209924</wp:posOffset>
                </wp:positionV>
                <wp:extent cx="1215727" cy="849855"/>
                <wp:effectExtent l="38100" t="38100" r="22860" b="266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5727" cy="849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72.45pt;margin-top:16.55pt;width:95.75pt;height:66.9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E171A6">
        <w:rPr>
          <w:noProof/>
          <w:lang w:eastAsia="ru-RU"/>
        </w:rPr>
        <mc:AlternateContent>
          <mc:Choice Requires="wps">
            <w:drawing>
              <wp:inline distT="0" distB="0" distL="0" distR="0" wp14:anchorId="19CC2531" wp14:editId="47BB8D83">
                <wp:extent cx="300990" cy="300990"/>
                <wp:effectExtent l="0" t="0" r="0" b="0"/>
                <wp:docPr id="30" name="Прямоугольник 30" descr="http://nnschool125.ucoz.ru/ris1/SANY07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0" o:spid="_x0000_s1026" alt="Описание: http://nnschool125.ucoz.ru/ris1/SANY0730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E171A6" w:rsidRDefault="00E171A6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1A6" w:rsidRDefault="008D25E2" w:rsidP="00E171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9ED71" wp14:editId="0206D3CF">
                <wp:simplePos x="0" y="0"/>
                <wp:positionH relativeFrom="column">
                  <wp:posOffset>878840</wp:posOffset>
                </wp:positionH>
                <wp:positionV relativeFrom="paragraph">
                  <wp:posOffset>1077595</wp:posOffset>
                </wp:positionV>
                <wp:extent cx="1257300" cy="527050"/>
                <wp:effectExtent l="38100" t="0" r="19050" b="635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52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69.2pt;margin-top:84.85pt;width:99pt;height:41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E171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5144C" wp14:editId="17A85AA3">
                <wp:simplePos x="0" y="0"/>
                <wp:positionH relativeFrom="column">
                  <wp:posOffset>4319942</wp:posOffset>
                </wp:positionH>
                <wp:positionV relativeFrom="paragraph">
                  <wp:posOffset>1206164</wp:posOffset>
                </wp:positionV>
                <wp:extent cx="1204595" cy="398145"/>
                <wp:effectExtent l="0" t="0" r="52705" b="781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595" cy="398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40.15pt;margin-top:94.95pt;width:94.85pt;height:3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E171A6">
        <w:rPr>
          <w:noProof/>
          <w:lang w:eastAsia="ru-RU"/>
        </w:rPr>
        <w:drawing>
          <wp:inline distT="0" distB="0" distL="0" distR="0" wp14:anchorId="020C0F6F" wp14:editId="23B8C7FA">
            <wp:extent cx="2183802" cy="1280086"/>
            <wp:effectExtent l="0" t="0" r="6985" b="0"/>
            <wp:docPr id="8" name="Рисунок 8" descr="http://2.bp.blogspot.com/_wR-3LxNj06w/TN0uvFY6IZI/AAAAAAAAAQ4/qgzyiy9UBBU/S1600-R/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_wR-3LxNj06w/TN0uvFY6IZI/AAAAAAAAAQ4/qgzyiy9UBBU/S1600-R/Logo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2" cy="12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A6" w:rsidRDefault="008D25E2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2B0B4E" wp14:editId="4D5D7E76">
                <wp:simplePos x="0" y="0"/>
                <wp:positionH relativeFrom="column">
                  <wp:posOffset>-4109</wp:posOffset>
                </wp:positionH>
                <wp:positionV relativeFrom="paragraph">
                  <wp:posOffset>211455</wp:posOffset>
                </wp:positionV>
                <wp:extent cx="1516380" cy="752475"/>
                <wp:effectExtent l="0" t="0" r="2667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5E2" w:rsidRPr="00E171A6" w:rsidRDefault="008D25E2" w:rsidP="00E171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жегородское училище-интернат Ленин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4" style="position:absolute;left:0;text-align:left;margin-left:-.3pt;margin-top:16.65pt;width:119.4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" fillcolor="white [3201]" strokecolor="#f79646 [3209]" strokeweight="2pt">
                <v:textbox>
                  <w:txbxContent>
                    <w:p w:rsidR="008D25E2" w:rsidRPr="00E171A6" w:rsidRDefault="008D25E2" w:rsidP="00E171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жегородское училище-интернат Ленин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7823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45CB89" wp14:editId="009E1227">
                <wp:simplePos x="0" y="0"/>
                <wp:positionH relativeFrom="column">
                  <wp:posOffset>4462033</wp:posOffset>
                </wp:positionH>
                <wp:positionV relativeFrom="paragraph">
                  <wp:posOffset>245671</wp:posOffset>
                </wp:positionV>
                <wp:extent cx="1516455" cy="752475"/>
                <wp:effectExtent l="0" t="0" r="2667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45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5E2" w:rsidRPr="00E171A6" w:rsidRDefault="008D25E2" w:rsidP="00782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ая защита Ленин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5" style="position:absolute;left:0;text-align:left;margin-left:351.35pt;margin-top:19.35pt;width:119.4pt;height:5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" fillcolor="white [3201]" strokecolor="#f79646 [3209]" strokeweight="2pt">
                <v:textbox>
                  <w:txbxContent>
                    <w:p w:rsidR="008D25E2" w:rsidRPr="00E171A6" w:rsidRDefault="008D25E2" w:rsidP="007823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ая защита Ленин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E171A6" w:rsidRDefault="00E171A6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1A6" w:rsidRDefault="00E171A6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E83" w:rsidRDefault="00CE6C72" w:rsidP="00F4262C">
      <w:pPr>
        <w:ind w:left="-56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E4572" wp14:editId="715AE846">
            <wp:extent cx="2655854" cy="1990165"/>
            <wp:effectExtent l="0" t="0" r="0" b="0"/>
            <wp:docPr id="24" name="Рисунок 24" descr="F:\Работа в МОУ СОШ №107\работа 107\Фото\фото выдача свидетельств\DSC0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бота в МОУ СОШ №107\работа 107\Фото\фото выдача свидетельств\DSC049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08" cy="1990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3E83" w:rsidRDefault="00F4262C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1FFC9" wp14:editId="031E8DA0">
            <wp:extent cx="2631992" cy="1974363"/>
            <wp:effectExtent l="0" t="0" r="0" b="6985"/>
            <wp:docPr id="23" name="Рисунок 23" descr="F:\флешка танечки\работа 107\Фото\экзамены 2014 г\P109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лешка танечки\работа 107\Фото\экзамены 2014 г\P10904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40" cy="1974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C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136FE" wp14:editId="62877381">
            <wp:extent cx="2642337" cy="1982125"/>
            <wp:effectExtent l="0" t="0" r="5715" b="0"/>
            <wp:docPr id="22" name="Рисунок 22" descr="F:\флешка танечки\работа 107\Фото\экзамены 2014 г\P109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лешка танечки\работа 107\Фото\экзамены 2014 г\P10904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72" cy="1985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4886" w:rsidRDefault="00EB4886" w:rsidP="00B90C3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мся с нарушениями речи оказывается логопедическая помощь. Учителем – логопе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 разработаны адаптированные образовательные программы:</w:t>
      </w:r>
    </w:p>
    <w:p w:rsidR="00EB4886" w:rsidRDefault="00EB4886" w:rsidP="00EB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слуха и произносительной стороны речи» (1 класс, </w:t>
      </w:r>
      <w:r w:rsidRPr="004C4FE9">
        <w:rPr>
          <w:rFonts w:ascii="Times New Roman" w:hAnsi="Times New Roman" w:cs="Times New Roman"/>
          <w:sz w:val="24"/>
          <w:szCs w:val="24"/>
        </w:rPr>
        <w:t>1 вариан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B4886" w:rsidRDefault="00EB4886" w:rsidP="00EB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чь.  Альтернативная коммуникация» (1 класс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4FE9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B4886" w:rsidRDefault="00EB4886" w:rsidP="00EB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чь.  Альтернативная коммуникация» (1 класс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4FE9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B4886" w:rsidRDefault="00EB4886" w:rsidP="00EB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гопедические занятия» (2 - 7 классы).</w:t>
      </w:r>
    </w:p>
    <w:p w:rsidR="00EB4886" w:rsidRDefault="00EB4886" w:rsidP="00EB4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абота по коррекции устной и письменной речи проводится в группах, подгруппах, индивидуально в специально оборудованном кабинете, где созданы все необходимые условия для занятий.</w:t>
      </w:r>
    </w:p>
    <w:p w:rsidR="00EB4886" w:rsidRDefault="00BF4BDA" w:rsidP="00EB48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0626" cy="2244471"/>
            <wp:effectExtent l="0" t="0" r="635" b="3810"/>
            <wp:docPr id="9" name="Рисунок 9" descr="C:\Users\Директор\AppData\Local\Microsoft\Windows\Temporary Internet Files\Content.Word\PB09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AppData\Local\Microsoft\Windows\Temporary Internet Files\Content.Word\PB0903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51" cy="224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924122" cy="2194560"/>
            <wp:effectExtent l="0" t="0" r="0" b="0"/>
            <wp:docPr id="17" name="Рисунок 17" descr="C:\Users\Директор\AppData\Local\Microsoft\Windows\Temporary Internet Files\Content.Word\PB09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AppData\Local\Microsoft\Windows\Temporary Internet Files\Content.Word\PB09032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53" cy="21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BDA" w:rsidRDefault="00BF4BDA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BDA" w:rsidRDefault="00BF4BDA" w:rsidP="00BF4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67461" cy="2302137"/>
            <wp:effectExtent l="0" t="0" r="0" b="3175"/>
            <wp:docPr id="31" name="Рисунок 31" descr="C:\Users\Директор\AppData\Local\Microsoft\Windows\Temporary Internet Files\Content.Word\PB09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AppData\Local\Microsoft\Windows\Temporary Internet Files\Content.Word\PB09031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76" cy="230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076687" cy="2309061"/>
            <wp:effectExtent l="0" t="0" r="0" b="0"/>
            <wp:docPr id="32" name="Рисунок 32" descr="C:\Users\Директор\AppData\Local\Microsoft\Windows\Temporary Internet Files\Content.Word\PB09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AppData\Local\Microsoft\Windows\Temporary Internet Files\Content.Word\PB0903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14" cy="232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BDA" w:rsidRDefault="00BF4BDA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BDA" w:rsidRDefault="00BF4BDA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1A6" w:rsidRDefault="00E171A6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коле</w:t>
      </w:r>
      <w:r w:rsidR="001D50D4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акцинация, </w:t>
      </w:r>
      <w:proofErr w:type="spellStart"/>
      <w:r w:rsidR="00BA1080">
        <w:rPr>
          <w:rFonts w:ascii="Times New Roman" w:hAnsi="Times New Roman" w:cs="Times New Roman"/>
          <w:sz w:val="28"/>
          <w:szCs w:val="28"/>
        </w:rPr>
        <w:t>профосмотры</w:t>
      </w:r>
      <w:proofErr w:type="spellEnd"/>
      <w:r w:rsidR="00BA1080">
        <w:rPr>
          <w:rFonts w:ascii="Times New Roman" w:hAnsi="Times New Roman" w:cs="Times New Roman"/>
          <w:sz w:val="28"/>
          <w:szCs w:val="28"/>
        </w:rPr>
        <w:t>, лабораторные обследования.</w:t>
      </w:r>
      <w:r w:rsidR="001D50D4">
        <w:rPr>
          <w:rFonts w:ascii="Times New Roman" w:hAnsi="Times New Roman" w:cs="Times New Roman"/>
          <w:sz w:val="28"/>
          <w:szCs w:val="28"/>
        </w:rPr>
        <w:t xml:space="preserve"> </w:t>
      </w:r>
      <w:r w:rsidR="00BA1080">
        <w:rPr>
          <w:rFonts w:ascii="Times New Roman" w:hAnsi="Times New Roman" w:cs="Times New Roman"/>
          <w:sz w:val="28"/>
          <w:szCs w:val="28"/>
        </w:rPr>
        <w:t>П</w:t>
      </w:r>
      <w:r w:rsidR="001D50D4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F7221F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1D50D4">
        <w:rPr>
          <w:rFonts w:ascii="Times New Roman" w:hAnsi="Times New Roman" w:cs="Times New Roman"/>
          <w:sz w:val="28"/>
          <w:szCs w:val="28"/>
        </w:rPr>
        <w:t xml:space="preserve">первая медицинская помощь. </w:t>
      </w:r>
    </w:p>
    <w:p w:rsidR="00F36FD2" w:rsidRDefault="0098723B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2409713" cy="2003232"/>
            <wp:effectExtent l="0" t="0" r="0" b="0"/>
            <wp:docPr id="53" name="Рисунок 53" descr="http://www.sadik40.spb.ru/public/users/993/JPG/24082016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adik40.spb.ru/public/users/993/JPG/2408201611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65" cy="200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D4" w:rsidRDefault="001D50D4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оздоровлению детей с ОВЗ </w:t>
      </w:r>
      <w:r w:rsidR="008D6C26">
        <w:rPr>
          <w:rFonts w:ascii="Times New Roman" w:hAnsi="Times New Roman" w:cs="Times New Roman"/>
          <w:sz w:val="28"/>
          <w:szCs w:val="28"/>
        </w:rPr>
        <w:t>провод</w:t>
      </w:r>
      <w:r w:rsidR="00B90C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в тесном контракте с районными </w:t>
      </w:r>
      <w:r w:rsidR="00B90C3C">
        <w:rPr>
          <w:rFonts w:ascii="Times New Roman" w:hAnsi="Times New Roman" w:cs="Times New Roman"/>
          <w:sz w:val="28"/>
          <w:szCs w:val="28"/>
        </w:rPr>
        <w:t xml:space="preserve">детскими </w:t>
      </w:r>
      <w:r>
        <w:rPr>
          <w:rFonts w:ascii="Times New Roman" w:hAnsi="Times New Roman" w:cs="Times New Roman"/>
          <w:sz w:val="28"/>
          <w:szCs w:val="28"/>
        </w:rPr>
        <w:t>поликлиниками №18, №32.</w:t>
      </w:r>
    </w:p>
    <w:p w:rsidR="001D50D4" w:rsidRDefault="007941F3" w:rsidP="00794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57331" cy="1886188"/>
            <wp:effectExtent l="0" t="0" r="0" b="0"/>
            <wp:docPr id="36" name="Рисунок 36" descr="http://www.dzermed.ru/images/nn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zermed.ru/images/nn/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7" cy="188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6668" w:rsidRDefault="00046668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BDA" w:rsidRDefault="002D3845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0019" cy="2130015"/>
            <wp:effectExtent l="0" t="0" r="0" b="3810"/>
            <wp:docPr id="39" name="Рисунок 39" descr="C:\Users\Директор\AppData\Local\Microsoft\Windows\Temporary Internet Files\Content.Word\P122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ректор\AppData\Local\Microsoft\Windows\Temporary Internet Files\Content.Word\P122006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91" cy="213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5E2">
        <w:rPr>
          <w:rFonts w:ascii="Times New Roman" w:hAnsi="Times New Roman" w:cs="Times New Roman"/>
          <w:sz w:val="28"/>
          <w:szCs w:val="28"/>
        </w:rPr>
        <w:t xml:space="preserve">   </w:t>
      </w:r>
      <w:r w:rsidR="008D25E2">
        <w:rPr>
          <w:noProof/>
          <w:lang w:eastAsia="ru-RU"/>
        </w:rPr>
        <w:drawing>
          <wp:inline distT="0" distB="0" distL="0" distR="0">
            <wp:extent cx="2846245" cy="2140463"/>
            <wp:effectExtent l="0" t="0" r="0" b="0"/>
            <wp:docPr id="50" name="Рисунок 50" descr="C:\Users\Директор\AppData\Local\Microsoft\Windows\Temporary Internet Files\Content.Word\DSC0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ректор\AppData\Local\Microsoft\Windows\Temporary Internet Files\Content.Word\DSC0305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79" cy="21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BDA" w:rsidRDefault="00BF4BDA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BDA" w:rsidRDefault="00BF4BDA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BDA" w:rsidRDefault="00BF4BDA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0D4" w:rsidRDefault="001D50D4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истематически осуществляется реабилитация, профилактическое лечение обучающихся в с</w:t>
      </w:r>
      <w:r w:rsidR="007941F3">
        <w:rPr>
          <w:rFonts w:ascii="Times New Roman" w:hAnsi="Times New Roman" w:cs="Times New Roman"/>
          <w:sz w:val="28"/>
          <w:szCs w:val="28"/>
        </w:rPr>
        <w:t>анаториях Нижегородской области.</w:t>
      </w:r>
      <w:proofErr w:type="gramEnd"/>
    </w:p>
    <w:p w:rsidR="007941F3" w:rsidRDefault="008D25E2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1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44B80F" wp14:editId="1155D831">
                <wp:simplePos x="0" y="0"/>
                <wp:positionH relativeFrom="column">
                  <wp:posOffset>4179570</wp:posOffset>
                </wp:positionH>
                <wp:positionV relativeFrom="paragraph">
                  <wp:posOffset>1289685</wp:posOffset>
                </wp:positionV>
                <wp:extent cx="2075815" cy="333375"/>
                <wp:effectExtent l="0" t="0" r="19685" b="28575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D25E2" w:rsidRDefault="008D25E2" w:rsidP="007941F3">
                            <w:r>
                              <w:t>Санаторий Большая Ель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6" type="#_x0000_t202" style="position:absolute;left:0;text-align:left;margin-left:329.1pt;margin-top:101.55pt;width:163.4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" fillcolor="#eaf1dd [662]">
                <v:textbox>
                  <w:txbxContent>
                    <w:p w:rsidR="008D25E2" w:rsidRDefault="008D25E2" w:rsidP="007941F3">
                      <w:r>
                        <w:t>Санаторий Большая Ельня</w:t>
                      </w:r>
                    </w:p>
                  </w:txbxContent>
                </v:textbox>
              </v:shape>
            </w:pict>
          </mc:Fallback>
        </mc:AlternateContent>
      </w:r>
      <w:r w:rsidR="00F36F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224DD3" wp14:editId="10105BB1">
                <wp:simplePos x="0" y="0"/>
                <wp:positionH relativeFrom="column">
                  <wp:posOffset>3340735</wp:posOffset>
                </wp:positionH>
                <wp:positionV relativeFrom="paragraph">
                  <wp:posOffset>1478915</wp:posOffset>
                </wp:positionV>
                <wp:extent cx="622935" cy="654685"/>
                <wp:effectExtent l="38100" t="38100" r="62865" b="882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65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63.05pt;margin-top:116.45pt;width:49.05pt;height:51.5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36FD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A4614" wp14:editId="5F7F509E">
                <wp:simplePos x="0" y="0"/>
                <wp:positionH relativeFrom="column">
                  <wp:posOffset>1781175</wp:posOffset>
                </wp:positionH>
                <wp:positionV relativeFrom="paragraph">
                  <wp:posOffset>1565275</wp:posOffset>
                </wp:positionV>
                <wp:extent cx="633730" cy="568960"/>
                <wp:effectExtent l="57150" t="38100" r="71120" b="787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730" cy="568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40.25pt;margin-top:123.25pt;width:49.9pt;height:44.8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41F3" w:rsidRPr="007941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3AF3F0" wp14:editId="28AD09A4">
                <wp:simplePos x="0" y="0"/>
                <wp:positionH relativeFrom="column">
                  <wp:posOffset>-551927</wp:posOffset>
                </wp:positionH>
                <wp:positionV relativeFrom="paragraph">
                  <wp:posOffset>1289648</wp:posOffset>
                </wp:positionV>
                <wp:extent cx="2334410" cy="441063"/>
                <wp:effectExtent l="0" t="0" r="27940" b="165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410" cy="44106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D25E2" w:rsidRDefault="008D25E2">
                            <w:r>
                              <w:t>Павловский психоневрологический санато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3.45pt;margin-top:101.55pt;width:183.8pt;height:3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" fillcolor="#eaf1dd [662]">
                <v:textbox>
                  <w:txbxContent>
                    <w:p w:rsidR="0098723B" w:rsidRDefault="0098723B">
                      <w:r>
                        <w:t>Павловский психоневрологический санаторий</w:t>
                      </w:r>
                    </w:p>
                  </w:txbxContent>
                </v:textbox>
              </v:shape>
            </w:pict>
          </mc:Fallback>
        </mc:AlternateContent>
      </w:r>
      <w:r w:rsidR="00794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7AF0C" wp14:editId="6BE32A5C">
            <wp:extent cx="2215609" cy="1482421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872" cy="148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941F3">
        <w:rPr>
          <w:noProof/>
          <w:lang w:eastAsia="ru-RU"/>
        </w:rPr>
        <mc:AlternateContent>
          <mc:Choice Requires="wps">
            <w:drawing>
              <wp:inline distT="0" distB="0" distL="0" distR="0" wp14:anchorId="04DD04CF" wp14:editId="2E0E3691">
                <wp:extent cx="300990" cy="300990"/>
                <wp:effectExtent l="0" t="0" r="0" b="0"/>
                <wp:docPr id="37" name="Прямоугольник 37" descr="http://www.xn----8sbgag2ahghqpgc0ah.xn--p1ai/uploads/1418120780.74-s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7" o:spid="_x0000_s1026" alt="Описание: http://www.xn----8sbgag2ahghqpgc0ah.xn--p1ai/uploads/1418120780.74-san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="007941F3">
        <w:rPr>
          <w:rFonts w:ascii="Times New Roman" w:hAnsi="Times New Roman" w:cs="Times New Roman"/>
          <w:sz w:val="28"/>
          <w:szCs w:val="28"/>
        </w:rPr>
        <w:t xml:space="preserve">    </w:t>
      </w:r>
      <w:r w:rsidR="00794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02972" wp14:editId="0852F347">
            <wp:extent cx="1975896" cy="1481872"/>
            <wp:effectExtent l="0" t="0" r="571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41" cy="1485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41F3" w:rsidRDefault="007941F3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1F3" w:rsidRDefault="00F36FD2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5C0E00" wp14:editId="5591E114">
                <wp:simplePos x="0" y="0"/>
                <wp:positionH relativeFrom="column">
                  <wp:posOffset>3534410</wp:posOffset>
                </wp:positionH>
                <wp:positionV relativeFrom="paragraph">
                  <wp:posOffset>1087120</wp:posOffset>
                </wp:positionV>
                <wp:extent cx="720725" cy="558800"/>
                <wp:effectExtent l="38100" t="19050" r="98425" b="889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725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78.3pt;margin-top:85.6pt;width:56.75pt;height:4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0052B9" wp14:editId="58727E17">
                <wp:simplePos x="0" y="0"/>
                <wp:positionH relativeFrom="column">
                  <wp:posOffset>1630680</wp:posOffset>
                </wp:positionH>
                <wp:positionV relativeFrom="paragraph">
                  <wp:posOffset>1087120</wp:posOffset>
                </wp:positionV>
                <wp:extent cx="784860" cy="558800"/>
                <wp:effectExtent l="57150" t="19050" r="72390" b="889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28.4pt;margin-top:85.6pt;width:61.8pt;height:4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466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46668">
        <w:rPr>
          <w:noProof/>
          <w:lang w:eastAsia="ru-RU"/>
        </w:rPr>
        <w:drawing>
          <wp:inline distT="0" distB="0" distL="0" distR="0" wp14:anchorId="36B1DDFD" wp14:editId="609E0315">
            <wp:extent cx="2261602" cy="1247887"/>
            <wp:effectExtent l="0" t="0" r="5715" b="0"/>
            <wp:docPr id="46" name="Рисунок 46" descr="http://2.bp.blogspot.com/_wR-3LxNj06w/TN0uvFY6IZI/AAAAAAAAAQ4/qgzyiy9UBBU/S1600-R/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_wR-3LxNj06w/TN0uvFY6IZI/AAAAAAAAAQ4/qgzyiy9UBBU/S1600-R/Logo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95" cy="12596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6FD2" w:rsidRDefault="00F36FD2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1F3" w:rsidRDefault="007941F3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1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9A358C" wp14:editId="3A052E33">
                <wp:simplePos x="0" y="0"/>
                <wp:positionH relativeFrom="column">
                  <wp:posOffset>4041514</wp:posOffset>
                </wp:positionH>
                <wp:positionV relativeFrom="paragraph">
                  <wp:posOffset>1300069</wp:posOffset>
                </wp:positionV>
                <wp:extent cx="2075815" cy="333375"/>
                <wp:effectExtent l="0" t="0" r="19685" b="2857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D25E2" w:rsidRDefault="008D25E2" w:rsidP="007941F3">
                            <w:r>
                              <w:t>Санаторий Городец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8.25pt;margin-top:102.35pt;width:163.4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" fillcolor="#eaf1dd [662]">
                <v:textbox>
                  <w:txbxContent>
                    <w:p w:rsidR="0098723B" w:rsidRDefault="0098723B" w:rsidP="007941F3">
                      <w:r>
                        <w:t>Санаторий Городецкий</w:t>
                      </w:r>
                    </w:p>
                  </w:txbxContent>
                </v:textbox>
              </v:shape>
            </w:pict>
          </mc:Fallback>
        </mc:AlternateContent>
      </w:r>
      <w:r w:rsidRPr="007941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400D0C" wp14:editId="0241583C">
                <wp:simplePos x="0" y="0"/>
                <wp:positionH relativeFrom="column">
                  <wp:posOffset>-550545</wp:posOffset>
                </wp:positionH>
                <wp:positionV relativeFrom="paragraph">
                  <wp:posOffset>1192904</wp:posOffset>
                </wp:positionV>
                <wp:extent cx="2334260" cy="440690"/>
                <wp:effectExtent l="0" t="0" r="27940" b="1651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4406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D25E2" w:rsidRDefault="008D25E2" w:rsidP="007941F3">
                            <w:r>
                              <w:t xml:space="preserve">Санаторий «Солнечная поляна» </w:t>
                            </w:r>
                            <w:proofErr w:type="spellStart"/>
                            <w:r>
                              <w:t>г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ивее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43.35pt;margin-top:93.95pt;width:183.8pt;height:3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" fillcolor="#eaf1dd [662]">
                <v:textbox>
                  <w:txbxContent>
                    <w:p w:rsidR="0098723B" w:rsidRDefault="0098723B" w:rsidP="007941F3">
                      <w:r>
                        <w:t xml:space="preserve">Санаторий «Солнечная поляна» </w:t>
                      </w:r>
                      <w:proofErr w:type="spellStart"/>
                      <w:r>
                        <w:t>г</w:t>
                      </w:r>
                      <w:proofErr w:type="gramStart"/>
                      <w:r>
                        <w:t>.Д</w:t>
                      </w:r>
                      <w:proofErr w:type="gramEnd"/>
                      <w:r>
                        <w:t>ивее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9812" cy="1559859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d72ba1889c11db2144830a06572aaf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262" cy="1561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700" cy="15060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101" cy="1510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71A6" w:rsidRDefault="00E171A6" w:rsidP="0091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171A6" w:rsidSect="00B90C3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E2" w:rsidRDefault="008D25E2" w:rsidP="00E171A6">
      <w:pPr>
        <w:spacing w:after="0" w:line="240" w:lineRule="auto"/>
      </w:pPr>
      <w:r>
        <w:separator/>
      </w:r>
    </w:p>
  </w:endnote>
  <w:endnote w:type="continuationSeparator" w:id="0">
    <w:p w:rsidR="008D25E2" w:rsidRDefault="008D25E2" w:rsidP="00E1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E2" w:rsidRDefault="008D25E2" w:rsidP="00E171A6">
      <w:pPr>
        <w:spacing w:after="0" w:line="240" w:lineRule="auto"/>
      </w:pPr>
      <w:r>
        <w:separator/>
      </w:r>
    </w:p>
  </w:footnote>
  <w:footnote w:type="continuationSeparator" w:id="0">
    <w:p w:rsidR="008D25E2" w:rsidRDefault="008D25E2" w:rsidP="00E17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DC"/>
    <w:rsid w:val="00033E83"/>
    <w:rsid w:val="00046668"/>
    <w:rsid w:val="000C0260"/>
    <w:rsid w:val="001B22DE"/>
    <w:rsid w:val="001D50D4"/>
    <w:rsid w:val="001F6C4A"/>
    <w:rsid w:val="00230492"/>
    <w:rsid w:val="00242536"/>
    <w:rsid w:val="00242D00"/>
    <w:rsid w:val="002B3805"/>
    <w:rsid w:val="002D3845"/>
    <w:rsid w:val="00376C66"/>
    <w:rsid w:val="003A565E"/>
    <w:rsid w:val="004159B1"/>
    <w:rsid w:val="004172B7"/>
    <w:rsid w:val="005B53C2"/>
    <w:rsid w:val="00782332"/>
    <w:rsid w:val="00783992"/>
    <w:rsid w:val="007941F3"/>
    <w:rsid w:val="007F33F8"/>
    <w:rsid w:val="00822EB3"/>
    <w:rsid w:val="008A44FB"/>
    <w:rsid w:val="008D25E2"/>
    <w:rsid w:val="008D6C26"/>
    <w:rsid w:val="009134F8"/>
    <w:rsid w:val="0098723B"/>
    <w:rsid w:val="009C1D9B"/>
    <w:rsid w:val="009F1740"/>
    <w:rsid w:val="00A00938"/>
    <w:rsid w:val="00A62BDC"/>
    <w:rsid w:val="00B90C3C"/>
    <w:rsid w:val="00BA1080"/>
    <w:rsid w:val="00BA703F"/>
    <w:rsid w:val="00BF4BDA"/>
    <w:rsid w:val="00C17E8A"/>
    <w:rsid w:val="00C75B85"/>
    <w:rsid w:val="00CE6C72"/>
    <w:rsid w:val="00DD5256"/>
    <w:rsid w:val="00E171A6"/>
    <w:rsid w:val="00E347DC"/>
    <w:rsid w:val="00EB4886"/>
    <w:rsid w:val="00F36FD2"/>
    <w:rsid w:val="00F4101F"/>
    <w:rsid w:val="00F4262C"/>
    <w:rsid w:val="00F7221F"/>
    <w:rsid w:val="00FD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1A6"/>
  </w:style>
  <w:style w:type="paragraph" w:styleId="a7">
    <w:name w:val="footer"/>
    <w:basedOn w:val="a"/>
    <w:link w:val="a8"/>
    <w:uiPriority w:val="99"/>
    <w:unhideWhenUsed/>
    <w:rsid w:val="00E1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1A6"/>
  </w:style>
  <w:style w:type="paragraph" w:styleId="a7">
    <w:name w:val="footer"/>
    <w:basedOn w:val="a"/>
    <w:link w:val="a8"/>
    <w:uiPriority w:val="99"/>
    <w:unhideWhenUsed/>
    <w:rsid w:val="00E1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Layout" Target="diagrams/layout1.xml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microsoft.com/office/2007/relationships/diagramDrawing" Target="diagrams/drawing1.xml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Data" Target="diagrams/data1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diagramColors" Target="diagrams/colors1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5B6AD5-3EEA-45D7-8AF8-41DF34C760BC}" type="doc">
      <dgm:prSet loTypeId="urn:microsoft.com/office/officeart/2008/layout/RadialCluster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9D0B67C-F3FB-49C0-BBAF-F6A1796A2DF6}">
      <dgm:prSet phldrT="[Текст]" custT="1"/>
      <dgm:spPr/>
      <dgm:t>
        <a:bodyPr/>
        <a:lstStyle/>
        <a:p>
          <a:r>
            <a:rPr lang="ru-RU" sz="1200" b="1"/>
            <a:t>Дополнительные профессиональные навыки</a:t>
          </a:r>
        </a:p>
      </dgm:t>
    </dgm:pt>
    <dgm:pt modelId="{D9BE7A92-B1DE-4CB3-B734-F0AC13D14D9E}" type="parTrans" cxnId="{D63F5DFD-55E9-4B0E-88F2-8962A4CC16E5}">
      <dgm:prSet/>
      <dgm:spPr/>
      <dgm:t>
        <a:bodyPr/>
        <a:lstStyle/>
        <a:p>
          <a:endParaRPr lang="ru-RU" sz="1200"/>
        </a:p>
      </dgm:t>
    </dgm:pt>
    <dgm:pt modelId="{6C206963-4D07-4F5A-82F0-9578BB3C1CE3}" type="sibTrans" cxnId="{D63F5DFD-55E9-4B0E-88F2-8962A4CC16E5}">
      <dgm:prSet/>
      <dgm:spPr/>
      <dgm:t>
        <a:bodyPr/>
        <a:lstStyle/>
        <a:p>
          <a:endParaRPr lang="ru-RU" sz="1200"/>
        </a:p>
      </dgm:t>
    </dgm:pt>
    <dgm:pt modelId="{BF4F8E8B-69E7-4370-97BB-C5FA0395695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акультатоив "Элементы электродела"</a:t>
          </a:r>
        </a:p>
      </dgm:t>
    </dgm:pt>
    <dgm:pt modelId="{063396E8-AC39-4FFD-BB34-16089BE6FE79}" type="parTrans" cxnId="{5E5B7C4C-4D03-4096-84B8-AF6CBD04776A}">
      <dgm:prSet/>
      <dgm:spPr/>
      <dgm:t>
        <a:bodyPr/>
        <a:lstStyle/>
        <a:p>
          <a:endParaRPr lang="ru-RU" sz="1200"/>
        </a:p>
      </dgm:t>
    </dgm:pt>
    <dgm:pt modelId="{ACA23782-F0F6-47F4-B2D9-8F9C54B65614}" type="sibTrans" cxnId="{5E5B7C4C-4D03-4096-84B8-AF6CBD04776A}">
      <dgm:prSet/>
      <dgm:spPr/>
      <dgm:t>
        <a:bodyPr/>
        <a:lstStyle/>
        <a:p>
          <a:endParaRPr lang="ru-RU" sz="1200"/>
        </a:p>
      </dgm:t>
    </dgm:pt>
    <dgm:pt modelId="{EC8B8137-34AB-4D27-9355-269A63E389B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ружок "Умелые руки"</a:t>
          </a:r>
        </a:p>
      </dgm:t>
    </dgm:pt>
    <dgm:pt modelId="{58974002-8E71-448C-94BC-A64429A813BA}" type="parTrans" cxnId="{C82D9B31-A202-49F6-9DFD-8EDDD95FE8B6}">
      <dgm:prSet/>
      <dgm:spPr/>
      <dgm:t>
        <a:bodyPr/>
        <a:lstStyle/>
        <a:p>
          <a:endParaRPr lang="ru-RU" sz="1200"/>
        </a:p>
      </dgm:t>
    </dgm:pt>
    <dgm:pt modelId="{3A63AE0E-4D89-49C5-9282-AF86BF8ECDBD}" type="sibTrans" cxnId="{C82D9B31-A202-49F6-9DFD-8EDDD95FE8B6}">
      <dgm:prSet/>
      <dgm:spPr/>
      <dgm:t>
        <a:bodyPr/>
        <a:lstStyle/>
        <a:p>
          <a:endParaRPr lang="ru-RU" sz="1200"/>
        </a:p>
      </dgm:t>
    </dgm:pt>
    <dgm:pt modelId="{7916805E-8557-4AC0-86FA-F4DCD9B8CBB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акультатив "Работа с кожей"</a:t>
          </a:r>
        </a:p>
      </dgm:t>
    </dgm:pt>
    <dgm:pt modelId="{9B51F858-3D10-4BA0-BF6B-47AEC8C096D2}" type="parTrans" cxnId="{D76B9186-A1B7-4561-BD09-7E9D117BEA65}">
      <dgm:prSet/>
      <dgm:spPr/>
      <dgm:t>
        <a:bodyPr/>
        <a:lstStyle/>
        <a:p>
          <a:endParaRPr lang="ru-RU" sz="1200"/>
        </a:p>
      </dgm:t>
    </dgm:pt>
    <dgm:pt modelId="{80082ED7-86A8-489F-AA82-83D533DE2FCB}" type="sibTrans" cxnId="{D76B9186-A1B7-4561-BD09-7E9D117BEA65}">
      <dgm:prSet/>
      <dgm:spPr/>
      <dgm:t>
        <a:bodyPr/>
        <a:lstStyle/>
        <a:p>
          <a:endParaRPr lang="ru-RU" sz="1200"/>
        </a:p>
      </dgm:t>
    </dgm:pt>
    <dgm:pt modelId="{8AC9A41D-74CC-4E2B-A983-BB3C6E169913}" type="pres">
      <dgm:prSet presAssocID="{335B6AD5-3EEA-45D7-8AF8-41DF34C760B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C023F972-5631-499B-A924-13328C6C96B5}" type="pres">
      <dgm:prSet presAssocID="{19D0B67C-F3FB-49C0-BBAF-F6A1796A2DF6}" presName="singleCycle" presStyleCnt="0"/>
      <dgm:spPr/>
    </dgm:pt>
    <dgm:pt modelId="{5562E90B-BACF-4E61-AB2B-B8ED7DF77C98}" type="pres">
      <dgm:prSet presAssocID="{19D0B67C-F3FB-49C0-BBAF-F6A1796A2DF6}" presName="singleCenter" presStyleLbl="node1" presStyleIdx="0" presStyleCnt="4" custScaleX="136770" custScaleY="86900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1B9BCC1F-E581-48F4-9719-41A939319B59}" type="pres">
      <dgm:prSet presAssocID="{063396E8-AC39-4FFD-BB34-16089BE6FE79}" presName="Name56" presStyleLbl="parChTrans1D2" presStyleIdx="0" presStyleCnt="3"/>
      <dgm:spPr/>
      <dgm:t>
        <a:bodyPr/>
        <a:lstStyle/>
        <a:p>
          <a:endParaRPr lang="ru-RU"/>
        </a:p>
      </dgm:t>
    </dgm:pt>
    <dgm:pt modelId="{ACB3804B-1D43-42DA-9BFB-80049CD2D96F}" type="pres">
      <dgm:prSet presAssocID="{BF4F8E8B-69E7-4370-97BB-C5FA03956957}" presName="text0" presStyleLbl="node1" presStyleIdx="1" presStyleCnt="4" custScaleX="2330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F9960B-4D3E-4204-91C1-3908337E30B5}" type="pres">
      <dgm:prSet presAssocID="{58974002-8E71-448C-94BC-A64429A813BA}" presName="Name56" presStyleLbl="parChTrans1D2" presStyleIdx="1" presStyleCnt="3"/>
      <dgm:spPr/>
      <dgm:t>
        <a:bodyPr/>
        <a:lstStyle/>
        <a:p>
          <a:endParaRPr lang="ru-RU"/>
        </a:p>
      </dgm:t>
    </dgm:pt>
    <dgm:pt modelId="{0701501B-8D5F-4130-BDA2-208E864D9735}" type="pres">
      <dgm:prSet presAssocID="{EC8B8137-34AB-4D27-9355-269A63E389BC}" presName="text0" presStyleLbl="node1" presStyleIdx="2" presStyleCnt="4" custScaleX="171612" custRadScaleRad="110763" custRadScaleInc="-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5E1849-F3EF-4087-A0E0-7B07FD0CD5DD}" type="pres">
      <dgm:prSet presAssocID="{9B51F858-3D10-4BA0-BF6B-47AEC8C096D2}" presName="Name56" presStyleLbl="parChTrans1D2" presStyleIdx="2" presStyleCnt="3"/>
      <dgm:spPr/>
      <dgm:t>
        <a:bodyPr/>
        <a:lstStyle/>
        <a:p>
          <a:endParaRPr lang="ru-RU"/>
        </a:p>
      </dgm:t>
    </dgm:pt>
    <dgm:pt modelId="{4EB265F5-811C-4EC3-81B4-2074357505C1}" type="pres">
      <dgm:prSet presAssocID="{7916805E-8557-4AC0-86FA-F4DCD9B8CBBC}" presName="text0" presStyleLbl="node1" presStyleIdx="3" presStyleCnt="4" custScaleX="198145" custScaleY="105426" custRadScaleRad="120229" custRadScaleInc="11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943C21-C0F1-4A36-A12D-DFD9DE28011D}" type="presOf" srcId="{9B51F858-3D10-4BA0-BF6B-47AEC8C096D2}" destId="{DD5E1849-F3EF-4087-A0E0-7B07FD0CD5DD}" srcOrd="0" destOrd="0" presId="urn:microsoft.com/office/officeart/2008/layout/RadialCluster"/>
    <dgm:cxn modelId="{D76B9186-A1B7-4561-BD09-7E9D117BEA65}" srcId="{19D0B67C-F3FB-49C0-BBAF-F6A1796A2DF6}" destId="{7916805E-8557-4AC0-86FA-F4DCD9B8CBBC}" srcOrd="2" destOrd="0" parTransId="{9B51F858-3D10-4BA0-BF6B-47AEC8C096D2}" sibTransId="{80082ED7-86A8-489F-AA82-83D533DE2FCB}"/>
    <dgm:cxn modelId="{A5682BC4-3440-4ED5-8774-05A37EBDA3C7}" type="presOf" srcId="{19D0B67C-F3FB-49C0-BBAF-F6A1796A2DF6}" destId="{5562E90B-BACF-4E61-AB2B-B8ED7DF77C98}" srcOrd="0" destOrd="0" presId="urn:microsoft.com/office/officeart/2008/layout/RadialCluster"/>
    <dgm:cxn modelId="{D63F5DFD-55E9-4B0E-88F2-8962A4CC16E5}" srcId="{335B6AD5-3EEA-45D7-8AF8-41DF34C760BC}" destId="{19D0B67C-F3FB-49C0-BBAF-F6A1796A2DF6}" srcOrd="0" destOrd="0" parTransId="{D9BE7A92-B1DE-4CB3-B734-F0AC13D14D9E}" sibTransId="{6C206963-4D07-4F5A-82F0-9578BB3C1CE3}"/>
    <dgm:cxn modelId="{5A5D4782-1348-49AF-8005-2BA5B64876C7}" type="presOf" srcId="{58974002-8E71-448C-94BC-A64429A813BA}" destId="{5CF9960B-4D3E-4204-91C1-3908337E30B5}" srcOrd="0" destOrd="0" presId="urn:microsoft.com/office/officeart/2008/layout/RadialCluster"/>
    <dgm:cxn modelId="{4D2EB0D5-D7FF-40FF-954D-FFB9A61F3838}" type="presOf" srcId="{BF4F8E8B-69E7-4370-97BB-C5FA03956957}" destId="{ACB3804B-1D43-42DA-9BFB-80049CD2D96F}" srcOrd="0" destOrd="0" presId="urn:microsoft.com/office/officeart/2008/layout/RadialCluster"/>
    <dgm:cxn modelId="{71EAB43D-112D-4BFC-83CB-4E29BEB964C5}" type="presOf" srcId="{7916805E-8557-4AC0-86FA-F4DCD9B8CBBC}" destId="{4EB265F5-811C-4EC3-81B4-2074357505C1}" srcOrd="0" destOrd="0" presId="urn:microsoft.com/office/officeart/2008/layout/RadialCluster"/>
    <dgm:cxn modelId="{E014B04E-9C01-4171-BF43-DE73152D7D48}" type="presOf" srcId="{EC8B8137-34AB-4D27-9355-269A63E389BC}" destId="{0701501B-8D5F-4130-BDA2-208E864D9735}" srcOrd="0" destOrd="0" presId="urn:microsoft.com/office/officeart/2008/layout/RadialCluster"/>
    <dgm:cxn modelId="{2D928DB3-740C-4572-A957-37DAC7570308}" type="presOf" srcId="{335B6AD5-3EEA-45D7-8AF8-41DF34C760BC}" destId="{8AC9A41D-74CC-4E2B-A983-BB3C6E169913}" srcOrd="0" destOrd="0" presId="urn:microsoft.com/office/officeart/2008/layout/RadialCluster"/>
    <dgm:cxn modelId="{886BA323-C623-412A-84D7-6CE0F52EDDED}" type="presOf" srcId="{063396E8-AC39-4FFD-BB34-16089BE6FE79}" destId="{1B9BCC1F-E581-48F4-9719-41A939319B59}" srcOrd="0" destOrd="0" presId="urn:microsoft.com/office/officeart/2008/layout/RadialCluster"/>
    <dgm:cxn modelId="{C82D9B31-A202-49F6-9DFD-8EDDD95FE8B6}" srcId="{19D0B67C-F3FB-49C0-BBAF-F6A1796A2DF6}" destId="{EC8B8137-34AB-4D27-9355-269A63E389BC}" srcOrd="1" destOrd="0" parTransId="{58974002-8E71-448C-94BC-A64429A813BA}" sibTransId="{3A63AE0E-4D89-49C5-9282-AF86BF8ECDBD}"/>
    <dgm:cxn modelId="{5E5B7C4C-4D03-4096-84B8-AF6CBD04776A}" srcId="{19D0B67C-F3FB-49C0-BBAF-F6A1796A2DF6}" destId="{BF4F8E8B-69E7-4370-97BB-C5FA03956957}" srcOrd="0" destOrd="0" parTransId="{063396E8-AC39-4FFD-BB34-16089BE6FE79}" sibTransId="{ACA23782-F0F6-47F4-B2D9-8F9C54B65614}"/>
    <dgm:cxn modelId="{9A58062D-5A1E-481C-B6BD-9AA719E650CC}" type="presParOf" srcId="{8AC9A41D-74CC-4E2B-A983-BB3C6E169913}" destId="{C023F972-5631-499B-A924-13328C6C96B5}" srcOrd="0" destOrd="0" presId="urn:microsoft.com/office/officeart/2008/layout/RadialCluster"/>
    <dgm:cxn modelId="{1E53725E-89C6-4B31-81CE-8E0380E7A7B6}" type="presParOf" srcId="{C023F972-5631-499B-A924-13328C6C96B5}" destId="{5562E90B-BACF-4E61-AB2B-B8ED7DF77C98}" srcOrd="0" destOrd="0" presId="urn:microsoft.com/office/officeart/2008/layout/RadialCluster"/>
    <dgm:cxn modelId="{5BB9F274-58C9-410A-8D70-74CFC2F20478}" type="presParOf" srcId="{C023F972-5631-499B-A924-13328C6C96B5}" destId="{1B9BCC1F-E581-48F4-9719-41A939319B59}" srcOrd="1" destOrd="0" presId="urn:microsoft.com/office/officeart/2008/layout/RadialCluster"/>
    <dgm:cxn modelId="{8A7201F2-18C7-456F-BF7E-3C4CAFAEC705}" type="presParOf" srcId="{C023F972-5631-499B-A924-13328C6C96B5}" destId="{ACB3804B-1D43-42DA-9BFB-80049CD2D96F}" srcOrd="2" destOrd="0" presId="urn:microsoft.com/office/officeart/2008/layout/RadialCluster"/>
    <dgm:cxn modelId="{3491A1D3-840C-4FDA-AFCE-C6C395CECB1B}" type="presParOf" srcId="{C023F972-5631-499B-A924-13328C6C96B5}" destId="{5CF9960B-4D3E-4204-91C1-3908337E30B5}" srcOrd="3" destOrd="0" presId="urn:microsoft.com/office/officeart/2008/layout/RadialCluster"/>
    <dgm:cxn modelId="{8303E9A4-A9E3-4D7E-909F-A57286AFB8FE}" type="presParOf" srcId="{C023F972-5631-499B-A924-13328C6C96B5}" destId="{0701501B-8D5F-4130-BDA2-208E864D9735}" srcOrd="4" destOrd="0" presId="urn:microsoft.com/office/officeart/2008/layout/RadialCluster"/>
    <dgm:cxn modelId="{0EE8324C-1D64-4E41-ADAD-BD8F154CB47A}" type="presParOf" srcId="{C023F972-5631-499B-A924-13328C6C96B5}" destId="{DD5E1849-F3EF-4087-A0E0-7B07FD0CD5DD}" srcOrd="5" destOrd="0" presId="urn:microsoft.com/office/officeart/2008/layout/RadialCluster"/>
    <dgm:cxn modelId="{5C100652-BE04-462D-BAA2-26AA8AF5FC61}" type="presParOf" srcId="{C023F972-5631-499B-A924-13328C6C96B5}" destId="{4EB265F5-811C-4EC3-81B4-2074357505C1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62E90B-BACF-4E61-AB2B-B8ED7DF77C98}">
      <dsp:nvSpPr>
        <dsp:cNvPr id="0" name=""/>
        <dsp:cNvSpPr/>
      </dsp:nvSpPr>
      <dsp:spPr>
        <a:xfrm>
          <a:off x="2129292" y="1543097"/>
          <a:ext cx="1313156" cy="83434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Дополнительные профессиональные навыки</a:t>
          </a:r>
        </a:p>
      </dsp:txBody>
      <dsp:txXfrm>
        <a:off x="2170021" y="1583826"/>
        <a:ext cx="1231698" cy="752886"/>
      </dsp:txXfrm>
    </dsp:sp>
    <dsp:sp modelId="{1B9BCC1F-E581-48F4-9719-41A939319B59}">
      <dsp:nvSpPr>
        <dsp:cNvPr id="0" name=""/>
        <dsp:cNvSpPr/>
      </dsp:nvSpPr>
      <dsp:spPr>
        <a:xfrm rot="16200000">
          <a:off x="2417684" y="1174911"/>
          <a:ext cx="7363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637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3804B-1D43-42DA-9BFB-80049CD2D96F}">
      <dsp:nvSpPr>
        <dsp:cNvPr id="0" name=""/>
        <dsp:cNvSpPr/>
      </dsp:nvSpPr>
      <dsp:spPr>
        <a:xfrm>
          <a:off x="2036361" y="163445"/>
          <a:ext cx="1499017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акультатоив "Элементы электродела"</a:t>
          </a:r>
        </a:p>
      </dsp:txBody>
      <dsp:txXfrm>
        <a:off x="2067763" y="194847"/>
        <a:ext cx="1436213" cy="580476"/>
      </dsp:txXfrm>
    </dsp:sp>
    <dsp:sp modelId="{5CF9960B-4D3E-4204-91C1-3908337E30B5}">
      <dsp:nvSpPr>
        <dsp:cNvPr id="0" name=""/>
        <dsp:cNvSpPr/>
      </dsp:nvSpPr>
      <dsp:spPr>
        <a:xfrm rot="1790100">
          <a:off x="3426493" y="2396716"/>
          <a:ext cx="2407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75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1501B-8D5F-4130-BDA2-208E864D9735}">
      <dsp:nvSpPr>
        <dsp:cNvPr id="0" name=""/>
        <dsp:cNvSpPr/>
      </dsp:nvSpPr>
      <dsp:spPr>
        <a:xfrm>
          <a:off x="3651293" y="2451530"/>
          <a:ext cx="1103946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ужок "Умелые руки"</a:t>
          </a:r>
        </a:p>
      </dsp:txBody>
      <dsp:txXfrm>
        <a:off x="3682695" y="2482932"/>
        <a:ext cx="1041142" cy="580476"/>
      </dsp:txXfrm>
    </dsp:sp>
    <dsp:sp modelId="{DD5E1849-F3EF-4087-A0E0-7B07FD0CD5DD}">
      <dsp:nvSpPr>
        <dsp:cNvPr id="0" name=""/>
        <dsp:cNvSpPr/>
      </dsp:nvSpPr>
      <dsp:spPr>
        <a:xfrm rot="9041148">
          <a:off x="1822287" y="2409233"/>
          <a:ext cx="3280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800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265F5-811C-4EC3-81B4-2074357505C1}">
      <dsp:nvSpPr>
        <dsp:cNvPr id="0" name=""/>
        <dsp:cNvSpPr/>
      </dsp:nvSpPr>
      <dsp:spPr>
        <a:xfrm>
          <a:off x="602070" y="2489529"/>
          <a:ext cx="1274627" cy="67818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акультатив "Работа с кожей"</a:t>
          </a:r>
        </a:p>
      </dsp:txBody>
      <dsp:txXfrm>
        <a:off x="635176" y="2522635"/>
        <a:ext cx="1208415" cy="611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C213-1378-446D-A9E9-4BA3EDCB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36</cp:revision>
  <dcterms:created xsi:type="dcterms:W3CDTF">2017-09-24T13:50:00Z</dcterms:created>
  <dcterms:modified xsi:type="dcterms:W3CDTF">2017-09-27T07:59:00Z</dcterms:modified>
</cp:coreProperties>
</file>